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卷门开门机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卷门开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6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动卷门开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